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C0344" w14:textId="6FEA7FA3" w:rsidR="00EA537A" w:rsidRPr="006C3732" w:rsidRDefault="00EA537A" w:rsidP="00705ACE">
      <w:pPr>
        <w:ind w:left="-600"/>
        <w:jc w:val="center"/>
        <w:rPr>
          <w:b/>
          <w:bCs/>
          <w:sz w:val="22"/>
          <w:szCs w:val="22"/>
        </w:rPr>
      </w:pPr>
      <w:r w:rsidRPr="006C3732">
        <w:rPr>
          <w:b/>
          <w:bCs/>
          <w:sz w:val="22"/>
          <w:szCs w:val="22"/>
        </w:rPr>
        <w:t xml:space="preserve">Z </w:t>
      </w:r>
      <w:r w:rsidR="0013348C">
        <w:rPr>
          <w:b/>
          <w:bCs/>
          <w:sz w:val="22"/>
          <w:szCs w:val="22"/>
        </w:rPr>
        <w:t xml:space="preserve"> A K LJ U Č C I</w:t>
      </w:r>
    </w:p>
    <w:p w14:paraId="6A46043E" w14:textId="2F855195" w:rsidR="00EA537A" w:rsidRPr="002E204C" w:rsidRDefault="00702A75" w:rsidP="0013348C">
      <w:pPr>
        <w:jc w:val="center"/>
        <w:rPr>
          <w:sz w:val="22"/>
          <w:szCs w:val="22"/>
        </w:rPr>
      </w:pPr>
      <w:r w:rsidRPr="002E204C">
        <w:rPr>
          <w:sz w:val="22"/>
          <w:szCs w:val="22"/>
        </w:rPr>
        <w:t xml:space="preserve">sa </w:t>
      </w:r>
      <w:r w:rsidR="001C5DFF">
        <w:rPr>
          <w:sz w:val="22"/>
          <w:szCs w:val="22"/>
        </w:rPr>
        <w:t>3</w:t>
      </w:r>
      <w:r w:rsidR="00550D6D">
        <w:rPr>
          <w:sz w:val="22"/>
          <w:szCs w:val="22"/>
        </w:rPr>
        <w:t>7</w:t>
      </w:r>
      <w:r w:rsidR="00356BC6">
        <w:rPr>
          <w:sz w:val="22"/>
          <w:szCs w:val="22"/>
        </w:rPr>
        <w:t>.</w:t>
      </w:r>
      <w:r w:rsidR="00CD4113" w:rsidRPr="002E204C">
        <w:rPr>
          <w:sz w:val="22"/>
          <w:szCs w:val="22"/>
        </w:rPr>
        <w:t xml:space="preserve"> </w:t>
      </w:r>
      <w:r w:rsidR="00716FED" w:rsidRPr="002E204C">
        <w:rPr>
          <w:sz w:val="22"/>
          <w:szCs w:val="22"/>
        </w:rPr>
        <w:t>sjednice</w:t>
      </w:r>
      <w:r w:rsidR="00EA537A" w:rsidRPr="002E204C">
        <w:rPr>
          <w:sz w:val="22"/>
          <w:szCs w:val="22"/>
        </w:rPr>
        <w:t xml:space="preserve"> Upravnog vijeća Dječjeg vrtića </w:t>
      </w:r>
      <w:r w:rsidR="00CF500C" w:rsidRPr="002E204C">
        <w:rPr>
          <w:sz w:val="22"/>
          <w:szCs w:val="22"/>
        </w:rPr>
        <w:t>Z</w:t>
      </w:r>
      <w:r w:rsidR="00D13B7E" w:rsidRPr="002E204C">
        <w:rPr>
          <w:sz w:val="22"/>
          <w:szCs w:val="22"/>
        </w:rPr>
        <w:t>VIREK</w:t>
      </w:r>
      <w:r w:rsidR="00F83D47" w:rsidRPr="002E204C">
        <w:rPr>
          <w:sz w:val="22"/>
          <w:szCs w:val="22"/>
        </w:rPr>
        <w:t>,</w:t>
      </w:r>
      <w:r w:rsidR="00EA537A" w:rsidRPr="002E204C">
        <w:rPr>
          <w:sz w:val="22"/>
          <w:szCs w:val="22"/>
        </w:rPr>
        <w:t xml:space="preserve"> održane dana </w:t>
      </w:r>
      <w:r w:rsidR="00550D6D">
        <w:rPr>
          <w:sz w:val="22"/>
          <w:szCs w:val="22"/>
        </w:rPr>
        <w:t>24</w:t>
      </w:r>
      <w:r w:rsidR="00307728">
        <w:rPr>
          <w:sz w:val="22"/>
          <w:szCs w:val="22"/>
        </w:rPr>
        <w:t>. veljače</w:t>
      </w:r>
      <w:r w:rsidR="00B13FF3">
        <w:rPr>
          <w:sz w:val="22"/>
          <w:szCs w:val="22"/>
        </w:rPr>
        <w:t xml:space="preserve"> </w:t>
      </w:r>
      <w:r w:rsidR="0013348C">
        <w:rPr>
          <w:sz w:val="22"/>
          <w:szCs w:val="22"/>
        </w:rPr>
        <w:t>2021. godine</w:t>
      </w:r>
    </w:p>
    <w:p w14:paraId="2E688C5E" w14:textId="77777777" w:rsidR="00294A7C" w:rsidRPr="00C40488" w:rsidRDefault="00BC63B5" w:rsidP="00F36CD6">
      <w:pPr>
        <w:spacing w:before="120"/>
        <w:rPr>
          <w:sz w:val="22"/>
          <w:szCs w:val="22"/>
        </w:rPr>
      </w:pPr>
      <w:bookmarkStart w:id="0" w:name="_Hlk484518581"/>
      <w:r w:rsidRPr="00C40488">
        <w:rPr>
          <w:b/>
          <w:sz w:val="22"/>
          <w:szCs w:val="22"/>
        </w:rPr>
        <w:t>Ad.3</w:t>
      </w:r>
      <w:bookmarkEnd w:id="0"/>
      <w:r w:rsidR="004171EB" w:rsidRPr="00C40488">
        <w:rPr>
          <w:sz w:val="22"/>
          <w:szCs w:val="22"/>
        </w:rPr>
        <w:t>.</w:t>
      </w:r>
    </w:p>
    <w:p w14:paraId="7A015DF7" w14:textId="2A15CCA1" w:rsidR="00290A17" w:rsidRDefault="00290A17" w:rsidP="00911AF5">
      <w:pPr>
        <w:spacing w:before="120" w:after="120"/>
        <w:ind w:left="-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Pr="00F4569E">
        <w:rPr>
          <w:b/>
          <w:bCs/>
          <w:sz w:val="22"/>
          <w:szCs w:val="22"/>
        </w:rPr>
        <w:t>ODLUKA</w:t>
      </w:r>
    </w:p>
    <w:p w14:paraId="66EECE48" w14:textId="0F40C68C" w:rsidR="009167F3" w:rsidRPr="009167F3" w:rsidRDefault="009167F3" w:rsidP="009167F3">
      <w:pPr>
        <w:ind w:left="-567" w:right="0"/>
        <w:rPr>
          <w:b/>
          <w:sz w:val="22"/>
          <w:szCs w:val="22"/>
        </w:rPr>
      </w:pPr>
      <w:r w:rsidRPr="009167F3">
        <w:rPr>
          <w:b/>
          <w:sz w:val="22"/>
          <w:szCs w:val="22"/>
        </w:rPr>
        <w:t>Upravno vijeće Dječjeg vrtića ZVIREK usvaja Godišnji izvještaj o izvršenju financijskog plana poslovanja Dječjeg vrtića ZVIREK za razdoblje od 01. siječnja do 31. prosinca 2020. godine.</w:t>
      </w:r>
    </w:p>
    <w:p w14:paraId="726C8EF9" w14:textId="2560DD40" w:rsidR="009167F3" w:rsidRPr="009167F3" w:rsidRDefault="009167F3" w:rsidP="009167F3">
      <w:pPr>
        <w:ind w:left="-567" w:right="0"/>
        <w:rPr>
          <w:b/>
          <w:sz w:val="22"/>
          <w:szCs w:val="22"/>
        </w:rPr>
      </w:pPr>
      <w:r w:rsidRPr="009167F3">
        <w:rPr>
          <w:b/>
          <w:sz w:val="22"/>
          <w:szCs w:val="22"/>
        </w:rPr>
        <w:t>Godišnji izvještaj o izvršenju financijskog plana poslovanja Dječjeg vrtića ZVIREK za razdoblje od 01. siječnja do 31. prosinca 2020. godine upućuje se Općinskom vijeću Općine Stubičke Toplice na suglasnost.</w:t>
      </w:r>
    </w:p>
    <w:p w14:paraId="1929B755" w14:textId="77777777" w:rsidR="00294A7C" w:rsidRPr="006C3732" w:rsidRDefault="00110653" w:rsidP="00B602B3">
      <w:pPr>
        <w:spacing w:before="240"/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294A7C" w:rsidRPr="006C3732">
        <w:rPr>
          <w:b/>
          <w:bCs/>
          <w:sz w:val="22"/>
          <w:szCs w:val="22"/>
        </w:rPr>
        <w:t>d.</w:t>
      </w:r>
      <w:r w:rsidR="00476B5D">
        <w:rPr>
          <w:b/>
          <w:bCs/>
          <w:sz w:val="22"/>
          <w:szCs w:val="22"/>
        </w:rPr>
        <w:t>4</w:t>
      </w:r>
      <w:r w:rsidR="00294A7C" w:rsidRPr="006C3732">
        <w:rPr>
          <w:b/>
          <w:bCs/>
          <w:sz w:val="22"/>
          <w:szCs w:val="22"/>
        </w:rPr>
        <w:t>.</w:t>
      </w:r>
    </w:p>
    <w:p w14:paraId="2F403AD7" w14:textId="77777777" w:rsidR="007219D0" w:rsidRDefault="007219D0" w:rsidP="00911AF5">
      <w:pPr>
        <w:spacing w:before="120" w:after="120"/>
        <w:ind w:left="-567"/>
        <w:jc w:val="center"/>
        <w:rPr>
          <w:b/>
          <w:bCs/>
          <w:sz w:val="22"/>
          <w:szCs w:val="22"/>
        </w:rPr>
      </w:pPr>
      <w:r w:rsidRPr="00F4569E">
        <w:rPr>
          <w:b/>
          <w:bCs/>
          <w:sz w:val="22"/>
          <w:szCs w:val="22"/>
        </w:rPr>
        <w:t>ODLUKA</w:t>
      </w:r>
    </w:p>
    <w:p w14:paraId="78C81C74" w14:textId="77777777" w:rsidR="009167F3" w:rsidRPr="009167F3" w:rsidRDefault="009167F3" w:rsidP="009167F3">
      <w:pPr>
        <w:spacing w:before="120"/>
        <w:ind w:left="0" w:right="0"/>
        <w:jc w:val="center"/>
        <w:rPr>
          <w:b/>
          <w:bCs/>
          <w:sz w:val="22"/>
          <w:szCs w:val="22"/>
        </w:rPr>
      </w:pPr>
      <w:r w:rsidRPr="009167F3">
        <w:rPr>
          <w:b/>
          <w:bCs/>
          <w:sz w:val="22"/>
          <w:szCs w:val="22"/>
        </w:rPr>
        <w:t>Članak 1.</w:t>
      </w:r>
    </w:p>
    <w:p w14:paraId="2FF8741F" w14:textId="77777777" w:rsidR="009167F3" w:rsidRPr="009167F3" w:rsidRDefault="009167F3" w:rsidP="009167F3">
      <w:pPr>
        <w:ind w:left="-567" w:right="0"/>
        <w:rPr>
          <w:b/>
          <w:bCs/>
          <w:sz w:val="22"/>
          <w:szCs w:val="22"/>
        </w:rPr>
      </w:pPr>
      <w:r w:rsidRPr="009167F3">
        <w:rPr>
          <w:b/>
          <w:bCs/>
          <w:sz w:val="22"/>
          <w:szCs w:val="22"/>
        </w:rPr>
        <w:t>Stanje na osnovnim računima podskupine 922 koja su iskazana u Bilanci na dan 31. prosinca 2020. godine, su slijedeća:</w:t>
      </w:r>
    </w:p>
    <w:p w14:paraId="698B84FA" w14:textId="77777777" w:rsidR="009167F3" w:rsidRPr="009167F3" w:rsidRDefault="009167F3" w:rsidP="009167F3">
      <w:pPr>
        <w:ind w:left="-567" w:right="0"/>
        <w:jc w:val="left"/>
        <w:rPr>
          <w:b/>
          <w:bCs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4155"/>
        <w:gridCol w:w="2584"/>
      </w:tblGrid>
      <w:tr w:rsidR="009167F3" w:rsidRPr="009167F3" w14:paraId="5932FC59" w14:textId="77777777" w:rsidTr="009167F3">
        <w:tc>
          <w:tcPr>
            <w:tcW w:w="1365" w:type="dxa"/>
            <w:shd w:val="clear" w:color="auto" w:fill="auto"/>
          </w:tcPr>
          <w:p w14:paraId="00825496" w14:textId="77777777" w:rsidR="009167F3" w:rsidRPr="009167F3" w:rsidRDefault="009167F3" w:rsidP="009167F3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67F3"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4155" w:type="dxa"/>
            <w:shd w:val="clear" w:color="auto" w:fill="auto"/>
          </w:tcPr>
          <w:p w14:paraId="22F3BCC2" w14:textId="77777777" w:rsidR="009167F3" w:rsidRPr="009167F3" w:rsidRDefault="009167F3" w:rsidP="009167F3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67F3">
              <w:rPr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2584" w:type="dxa"/>
            <w:shd w:val="clear" w:color="auto" w:fill="auto"/>
          </w:tcPr>
          <w:p w14:paraId="7B9D3624" w14:textId="77777777" w:rsidR="009167F3" w:rsidRPr="009167F3" w:rsidRDefault="009167F3" w:rsidP="009167F3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9167F3">
              <w:rPr>
                <w:b/>
                <w:bCs/>
                <w:sz w:val="22"/>
                <w:szCs w:val="22"/>
              </w:rPr>
              <w:t>Iznos</w:t>
            </w:r>
          </w:p>
        </w:tc>
      </w:tr>
      <w:tr w:rsidR="009167F3" w:rsidRPr="009167F3" w14:paraId="26209B27" w14:textId="77777777" w:rsidTr="009167F3">
        <w:tc>
          <w:tcPr>
            <w:tcW w:w="1365" w:type="dxa"/>
            <w:shd w:val="clear" w:color="auto" w:fill="auto"/>
          </w:tcPr>
          <w:p w14:paraId="1407CEE8" w14:textId="77777777" w:rsidR="009167F3" w:rsidRPr="009167F3" w:rsidRDefault="009167F3" w:rsidP="009167F3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67F3">
              <w:rPr>
                <w:b/>
                <w:bCs/>
                <w:sz w:val="22"/>
                <w:szCs w:val="22"/>
              </w:rPr>
              <w:t>92221</w:t>
            </w:r>
          </w:p>
        </w:tc>
        <w:tc>
          <w:tcPr>
            <w:tcW w:w="4155" w:type="dxa"/>
            <w:shd w:val="clear" w:color="auto" w:fill="auto"/>
          </w:tcPr>
          <w:p w14:paraId="0A995554" w14:textId="77777777" w:rsidR="009167F3" w:rsidRPr="009167F3" w:rsidRDefault="009167F3" w:rsidP="009167F3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67F3">
              <w:rPr>
                <w:b/>
                <w:bCs/>
                <w:sz w:val="22"/>
                <w:szCs w:val="22"/>
              </w:rPr>
              <w:t>Manjak prihoda poslovanja</w:t>
            </w:r>
          </w:p>
        </w:tc>
        <w:tc>
          <w:tcPr>
            <w:tcW w:w="2584" w:type="dxa"/>
            <w:shd w:val="clear" w:color="auto" w:fill="auto"/>
          </w:tcPr>
          <w:p w14:paraId="376B3016" w14:textId="77777777" w:rsidR="009167F3" w:rsidRPr="009167F3" w:rsidRDefault="009167F3" w:rsidP="009167F3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9167F3">
              <w:rPr>
                <w:b/>
                <w:bCs/>
                <w:sz w:val="22"/>
                <w:szCs w:val="22"/>
              </w:rPr>
              <w:t>35.734,71</w:t>
            </w:r>
          </w:p>
        </w:tc>
      </w:tr>
      <w:tr w:rsidR="009167F3" w:rsidRPr="009167F3" w14:paraId="50F30FCA" w14:textId="77777777" w:rsidTr="009167F3">
        <w:tc>
          <w:tcPr>
            <w:tcW w:w="1365" w:type="dxa"/>
            <w:shd w:val="clear" w:color="auto" w:fill="auto"/>
          </w:tcPr>
          <w:p w14:paraId="4BECF4DE" w14:textId="77777777" w:rsidR="009167F3" w:rsidRPr="009167F3" w:rsidRDefault="009167F3" w:rsidP="009167F3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67F3">
              <w:rPr>
                <w:b/>
                <w:bCs/>
                <w:sz w:val="22"/>
                <w:szCs w:val="22"/>
              </w:rPr>
              <w:t>92222</w:t>
            </w:r>
          </w:p>
        </w:tc>
        <w:tc>
          <w:tcPr>
            <w:tcW w:w="4155" w:type="dxa"/>
            <w:shd w:val="clear" w:color="auto" w:fill="auto"/>
          </w:tcPr>
          <w:p w14:paraId="5C7AD059" w14:textId="77777777" w:rsidR="009167F3" w:rsidRPr="009167F3" w:rsidRDefault="009167F3" w:rsidP="009167F3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67F3">
              <w:rPr>
                <w:b/>
                <w:bCs/>
                <w:sz w:val="22"/>
                <w:szCs w:val="22"/>
              </w:rPr>
              <w:t>Manjak prihoda od nefinancijske imovine</w:t>
            </w:r>
          </w:p>
        </w:tc>
        <w:tc>
          <w:tcPr>
            <w:tcW w:w="2584" w:type="dxa"/>
            <w:shd w:val="clear" w:color="auto" w:fill="auto"/>
          </w:tcPr>
          <w:p w14:paraId="6E97CF27" w14:textId="77777777" w:rsidR="009167F3" w:rsidRPr="009167F3" w:rsidRDefault="009167F3" w:rsidP="009167F3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9167F3">
              <w:rPr>
                <w:b/>
                <w:bCs/>
                <w:sz w:val="22"/>
                <w:szCs w:val="22"/>
              </w:rPr>
              <w:t xml:space="preserve">    8.772,94</w:t>
            </w:r>
          </w:p>
        </w:tc>
      </w:tr>
    </w:tbl>
    <w:p w14:paraId="6EF2EA25" w14:textId="271F5EB9" w:rsidR="009167F3" w:rsidRPr="009167F3" w:rsidRDefault="009167F3" w:rsidP="009167F3">
      <w:pPr>
        <w:spacing w:before="120"/>
        <w:ind w:left="-567" w:right="0"/>
        <w:rPr>
          <w:b/>
          <w:bCs/>
          <w:sz w:val="22"/>
          <w:szCs w:val="22"/>
        </w:rPr>
      </w:pPr>
      <w:r w:rsidRPr="009167F3">
        <w:rPr>
          <w:b/>
          <w:bCs/>
          <w:sz w:val="22"/>
          <w:szCs w:val="22"/>
        </w:rPr>
        <w:tab/>
      </w:r>
      <w:r w:rsidRPr="009167F3">
        <w:rPr>
          <w:b/>
          <w:bCs/>
          <w:sz w:val="22"/>
          <w:szCs w:val="22"/>
        </w:rPr>
        <w:tab/>
      </w:r>
      <w:r w:rsidRPr="009167F3">
        <w:rPr>
          <w:b/>
          <w:bCs/>
          <w:sz w:val="22"/>
          <w:szCs w:val="22"/>
        </w:rPr>
        <w:tab/>
      </w:r>
      <w:r w:rsidRPr="009167F3">
        <w:rPr>
          <w:b/>
          <w:bCs/>
          <w:sz w:val="22"/>
          <w:szCs w:val="22"/>
        </w:rPr>
        <w:tab/>
      </w:r>
      <w:r w:rsidRPr="009167F3">
        <w:rPr>
          <w:b/>
          <w:bCs/>
          <w:sz w:val="22"/>
          <w:szCs w:val="22"/>
        </w:rPr>
        <w:tab/>
      </w:r>
      <w:r w:rsidRPr="009167F3">
        <w:rPr>
          <w:b/>
          <w:bCs/>
          <w:sz w:val="22"/>
          <w:szCs w:val="22"/>
        </w:rPr>
        <w:tab/>
      </w:r>
      <w:r w:rsidRPr="009167F3">
        <w:rPr>
          <w:b/>
          <w:bCs/>
          <w:sz w:val="22"/>
          <w:szCs w:val="22"/>
        </w:rPr>
        <w:tab/>
        <w:t>Članak 3.</w:t>
      </w:r>
    </w:p>
    <w:p w14:paraId="780D864C" w14:textId="77777777" w:rsidR="009167F3" w:rsidRPr="009167F3" w:rsidRDefault="009167F3" w:rsidP="009167F3">
      <w:pPr>
        <w:ind w:left="-567" w:right="0"/>
        <w:rPr>
          <w:b/>
          <w:bCs/>
          <w:sz w:val="22"/>
          <w:szCs w:val="22"/>
        </w:rPr>
      </w:pPr>
      <w:r w:rsidRPr="009167F3">
        <w:rPr>
          <w:b/>
          <w:bCs/>
          <w:sz w:val="22"/>
          <w:szCs w:val="22"/>
        </w:rPr>
        <w:t>Utvrđeni manjak prihoda poslovanja u iznosu od 35.734,71 kn i manjak prihoda od nefinancijske imovine  u iznosu od 8.772,94 kn pokrit će se iz vlastitih sredstava vrtića (vlastitih prihoda, prihoda za posebne namjene, pomoći i donacija) i općih prihoda i primitaka u 2021. godini.</w:t>
      </w:r>
    </w:p>
    <w:p w14:paraId="3559B58A" w14:textId="06E9CA88" w:rsidR="004B4D32" w:rsidRDefault="004B4D32" w:rsidP="00FD04C9">
      <w:pPr>
        <w:spacing w:before="120"/>
        <w:ind w:left="-567"/>
        <w:rPr>
          <w:b/>
          <w:sz w:val="22"/>
          <w:szCs w:val="22"/>
        </w:rPr>
      </w:pPr>
      <w:r w:rsidRPr="00BD3184">
        <w:rPr>
          <w:b/>
          <w:sz w:val="22"/>
          <w:szCs w:val="22"/>
        </w:rPr>
        <w:t xml:space="preserve">Ad. </w:t>
      </w:r>
      <w:r w:rsidR="00F4569E">
        <w:rPr>
          <w:b/>
          <w:sz w:val="22"/>
          <w:szCs w:val="22"/>
        </w:rPr>
        <w:t>5</w:t>
      </w:r>
      <w:r w:rsidRPr="00BD3184">
        <w:rPr>
          <w:b/>
          <w:sz w:val="22"/>
          <w:szCs w:val="22"/>
        </w:rPr>
        <w:t>.</w:t>
      </w:r>
    </w:p>
    <w:p w14:paraId="47657D27" w14:textId="38279F37" w:rsidR="00C4678E" w:rsidRDefault="0013348C" w:rsidP="00E87E3B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</w:t>
      </w:r>
      <w:r w:rsidR="00C4678E">
        <w:rPr>
          <w:bCs/>
          <w:sz w:val="22"/>
          <w:szCs w:val="22"/>
        </w:rPr>
        <w:t>donosi se zaključak da nema pristiglih molbi na natječaj</w:t>
      </w:r>
    </w:p>
    <w:p w14:paraId="28D9D0BD" w14:textId="69504312" w:rsidR="00911AF5" w:rsidRDefault="00911AF5" w:rsidP="00E87E3B">
      <w:pPr>
        <w:ind w:left="-567"/>
        <w:rPr>
          <w:bCs/>
          <w:sz w:val="22"/>
          <w:szCs w:val="22"/>
        </w:rPr>
      </w:pPr>
    </w:p>
    <w:p w14:paraId="256560DE" w14:textId="0E98D661" w:rsidR="00911AF5" w:rsidRPr="00D642FF" w:rsidRDefault="00911AF5" w:rsidP="00E87E3B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6.</w:t>
      </w:r>
    </w:p>
    <w:p w14:paraId="390E4278" w14:textId="7B7F475C" w:rsidR="00030CC9" w:rsidRPr="00030CC9" w:rsidRDefault="00030CC9" w:rsidP="00030CC9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56C5185D" w14:textId="77777777" w:rsidR="00030CC9" w:rsidRPr="00030CC9" w:rsidRDefault="00030CC9" w:rsidP="00030CC9">
      <w:pPr>
        <w:spacing w:before="120"/>
        <w:ind w:left="851" w:right="0" w:hanging="1418"/>
        <w:rPr>
          <w:b/>
          <w:sz w:val="22"/>
          <w:szCs w:val="22"/>
        </w:rPr>
      </w:pPr>
      <w:r w:rsidRPr="00030CC9">
        <w:rPr>
          <w:b/>
          <w:sz w:val="22"/>
          <w:szCs w:val="22"/>
        </w:rPr>
        <w:t>Dječji vrtić ZVIREK raspisuje natječaj za radno mjesto</w:t>
      </w:r>
    </w:p>
    <w:p w14:paraId="62447C74" w14:textId="77777777" w:rsidR="00030CC9" w:rsidRPr="00030CC9" w:rsidRDefault="00030CC9" w:rsidP="00030CC9">
      <w:pPr>
        <w:ind w:left="851" w:right="0" w:hanging="1418"/>
        <w:rPr>
          <w:b/>
          <w:bCs/>
          <w:sz w:val="22"/>
          <w:szCs w:val="22"/>
        </w:rPr>
      </w:pPr>
      <w:r w:rsidRPr="00030CC9">
        <w:rPr>
          <w:b/>
          <w:sz w:val="22"/>
          <w:szCs w:val="22"/>
        </w:rPr>
        <w:t xml:space="preserve">- zdravstveni voditelj (m/ž), </w:t>
      </w:r>
      <w:r w:rsidRPr="00030CC9">
        <w:rPr>
          <w:b/>
          <w:bCs/>
          <w:sz w:val="22"/>
          <w:szCs w:val="22"/>
        </w:rPr>
        <w:t>na neodređeno, nepuno radno vrijeme, 10 sati tjedno</w:t>
      </w:r>
    </w:p>
    <w:p w14:paraId="786751B8" w14:textId="77777777" w:rsidR="00030CC9" w:rsidRPr="00030CC9" w:rsidRDefault="00030CC9" w:rsidP="00030CC9">
      <w:pPr>
        <w:ind w:left="851" w:right="0" w:hanging="1418"/>
        <w:rPr>
          <w:b/>
          <w:sz w:val="22"/>
          <w:szCs w:val="22"/>
        </w:rPr>
      </w:pPr>
      <w:r w:rsidRPr="00030CC9">
        <w:rPr>
          <w:b/>
          <w:sz w:val="22"/>
          <w:szCs w:val="22"/>
        </w:rPr>
        <w:t>Natječaj će se objaviti 04.03.2021. godine.</w:t>
      </w:r>
    </w:p>
    <w:p w14:paraId="6E547900" w14:textId="2EB6E90B" w:rsidR="00030CC9" w:rsidRPr="00030CC9" w:rsidRDefault="00030CC9" w:rsidP="00030CC9">
      <w:pPr>
        <w:ind w:left="-567"/>
        <w:rPr>
          <w:bCs/>
          <w:sz w:val="22"/>
          <w:szCs w:val="22"/>
        </w:rPr>
      </w:pPr>
      <w:r w:rsidRPr="00030CC9">
        <w:rPr>
          <w:b/>
          <w:sz w:val="22"/>
          <w:szCs w:val="22"/>
        </w:rPr>
        <w:t>Rok za podnošenje prijava je 8 (osam) dana od dana objave natječaja do 11.03.2021. godine</w:t>
      </w:r>
    </w:p>
    <w:p w14:paraId="1EF77A5A" w14:textId="171D82D9" w:rsidR="00030CC9" w:rsidRPr="00030CC9" w:rsidRDefault="00030CC9" w:rsidP="00E87E3B">
      <w:pPr>
        <w:ind w:left="-567"/>
        <w:rPr>
          <w:bCs/>
          <w:sz w:val="22"/>
          <w:szCs w:val="22"/>
        </w:rPr>
      </w:pPr>
    </w:p>
    <w:p w14:paraId="008FDB90" w14:textId="4EB978CC" w:rsidR="00030CC9" w:rsidRPr="00D642FF" w:rsidRDefault="00030CC9" w:rsidP="00030CC9">
      <w:pPr>
        <w:ind w:left="-567"/>
        <w:rPr>
          <w:b/>
          <w:sz w:val="22"/>
          <w:szCs w:val="22"/>
        </w:rPr>
      </w:pPr>
      <w:bookmarkStart w:id="1" w:name="_Hlk66104696"/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7</w:t>
      </w:r>
      <w:r w:rsidRPr="00D642FF">
        <w:rPr>
          <w:b/>
          <w:sz w:val="22"/>
          <w:szCs w:val="22"/>
        </w:rPr>
        <w:t>.</w:t>
      </w:r>
    </w:p>
    <w:p w14:paraId="4A493EEF" w14:textId="6079B759" w:rsidR="00030CC9" w:rsidRPr="00030CC9" w:rsidRDefault="00030CC9" w:rsidP="0013348C">
      <w:pPr>
        <w:spacing w:before="120" w:after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bookmarkEnd w:id="1"/>
    <w:p w14:paraId="14690BAF" w14:textId="76A824A9" w:rsidR="00030CC9" w:rsidRPr="00030CC9" w:rsidRDefault="00030CC9" w:rsidP="0013348C">
      <w:pPr>
        <w:numPr>
          <w:ilvl w:val="0"/>
          <w:numId w:val="44"/>
        </w:numPr>
        <w:spacing w:before="120" w:after="120" w:line="259" w:lineRule="auto"/>
        <w:ind w:left="-283" w:right="0" w:hanging="142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30CC9">
        <w:rPr>
          <w:rFonts w:eastAsia="Calibri"/>
          <w:b/>
          <w:bCs/>
          <w:sz w:val="22"/>
          <w:szCs w:val="22"/>
          <w:lang w:eastAsia="en-US"/>
        </w:rPr>
        <w:t>Radnici Mateji Dlesk, prestaje radni odnos u Dječjem vrtiću ZVIREK, zasnovan temeljem Ugovora o radu na određeno vrijeme, KLASA:112-03/20-01/06, URBROJ:2113-27-20-1 od 17. srpnja 2020. godine.</w:t>
      </w:r>
    </w:p>
    <w:p w14:paraId="1CF1E3A9" w14:textId="77777777" w:rsidR="00030CC9" w:rsidRPr="00030CC9" w:rsidRDefault="00030CC9" w:rsidP="00030CC9">
      <w:pPr>
        <w:numPr>
          <w:ilvl w:val="0"/>
          <w:numId w:val="44"/>
        </w:numPr>
        <w:spacing w:after="160" w:line="259" w:lineRule="auto"/>
        <w:ind w:left="-284" w:right="0" w:hanging="142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30CC9">
        <w:rPr>
          <w:rFonts w:eastAsia="Calibri"/>
          <w:b/>
          <w:bCs/>
          <w:sz w:val="22"/>
          <w:szCs w:val="22"/>
          <w:lang w:eastAsia="en-US"/>
        </w:rPr>
        <w:t>Radni odnos prestaje sporazumnim raskidom ugovora o radu.</w:t>
      </w:r>
    </w:p>
    <w:p w14:paraId="06B78EE2" w14:textId="77777777" w:rsidR="00030CC9" w:rsidRPr="00030CC9" w:rsidRDefault="00030CC9" w:rsidP="00030CC9">
      <w:pPr>
        <w:numPr>
          <w:ilvl w:val="0"/>
          <w:numId w:val="44"/>
        </w:numPr>
        <w:spacing w:after="160" w:line="259" w:lineRule="auto"/>
        <w:ind w:left="-284" w:right="0" w:hanging="142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30CC9">
        <w:rPr>
          <w:rFonts w:eastAsia="Calibri"/>
          <w:b/>
          <w:bCs/>
          <w:sz w:val="22"/>
          <w:szCs w:val="22"/>
          <w:lang w:eastAsia="en-US"/>
        </w:rPr>
        <w:t>Radni odnos prestaje dana 28. veljače 2021. godine.</w:t>
      </w:r>
    </w:p>
    <w:p w14:paraId="69B63D81" w14:textId="51B371B5" w:rsidR="00030CC9" w:rsidRPr="00030CC9" w:rsidRDefault="00030CC9" w:rsidP="00030CC9">
      <w:pPr>
        <w:ind w:left="-567"/>
        <w:rPr>
          <w:b/>
          <w:bCs/>
          <w:sz w:val="22"/>
          <w:szCs w:val="22"/>
        </w:rPr>
      </w:pPr>
    </w:p>
    <w:p w14:paraId="6115C3EF" w14:textId="1645DE69" w:rsidR="00030CC9" w:rsidRPr="00D642FF" w:rsidRDefault="00030CC9" w:rsidP="00030CC9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8</w:t>
      </w:r>
      <w:r w:rsidRPr="00D642FF">
        <w:rPr>
          <w:b/>
          <w:sz w:val="22"/>
          <w:szCs w:val="22"/>
        </w:rPr>
        <w:t>.</w:t>
      </w:r>
    </w:p>
    <w:p w14:paraId="0E79641E" w14:textId="77777777" w:rsidR="00030CC9" w:rsidRPr="00030CC9" w:rsidRDefault="00030CC9" w:rsidP="00030CC9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436421D2" w14:textId="77777777" w:rsidR="00030CC9" w:rsidRPr="00030CC9" w:rsidRDefault="00030CC9" w:rsidP="00030CC9">
      <w:pPr>
        <w:ind w:left="851" w:right="0" w:hanging="1418"/>
        <w:rPr>
          <w:b/>
          <w:sz w:val="22"/>
          <w:szCs w:val="22"/>
        </w:rPr>
      </w:pPr>
      <w:r w:rsidRPr="00030CC9">
        <w:rPr>
          <w:b/>
          <w:sz w:val="22"/>
          <w:szCs w:val="22"/>
        </w:rPr>
        <w:t>Dječji vrtić ZVIREK raspisuje natječaj za radno mjesto</w:t>
      </w:r>
    </w:p>
    <w:p w14:paraId="7372600F" w14:textId="77777777" w:rsidR="00030CC9" w:rsidRPr="00030CC9" w:rsidRDefault="00030CC9" w:rsidP="00030CC9">
      <w:pPr>
        <w:ind w:left="-567" w:right="0" w:hanging="851"/>
        <w:rPr>
          <w:b/>
          <w:sz w:val="22"/>
          <w:szCs w:val="22"/>
        </w:rPr>
      </w:pPr>
      <w:r w:rsidRPr="00030CC9">
        <w:rPr>
          <w:b/>
          <w:sz w:val="22"/>
          <w:szCs w:val="22"/>
        </w:rPr>
        <w:tab/>
        <w:t xml:space="preserve">  - odgojitelj (m/ž), </w:t>
      </w:r>
      <w:r w:rsidRPr="00030CC9">
        <w:rPr>
          <w:b/>
          <w:bCs/>
          <w:sz w:val="22"/>
          <w:szCs w:val="22"/>
        </w:rPr>
        <w:t xml:space="preserve">na određeno, puno radno vrijeme, </w:t>
      </w:r>
      <w:r w:rsidRPr="00030CC9">
        <w:rPr>
          <w:b/>
          <w:sz w:val="22"/>
          <w:szCs w:val="22"/>
        </w:rPr>
        <w:t xml:space="preserve">do povratka odsutne radnice sa </w:t>
      </w:r>
      <w:r w:rsidRPr="00030CC9">
        <w:rPr>
          <w:b/>
          <w:bCs/>
          <w:sz w:val="22"/>
          <w:szCs w:val="22"/>
        </w:rPr>
        <w:t xml:space="preserve">dopusta za </w:t>
      </w:r>
      <w:r w:rsidRPr="00030CC9">
        <w:rPr>
          <w:b/>
          <w:bCs/>
          <w:sz w:val="22"/>
          <w:szCs w:val="22"/>
        </w:rPr>
        <w:tab/>
        <w:t xml:space="preserve">  njegu djeteta sa težim smetnjama u razvoju.</w:t>
      </w:r>
      <w:r w:rsidRPr="00030CC9">
        <w:rPr>
          <w:b/>
          <w:sz w:val="22"/>
          <w:szCs w:val="22"/>
        </w:rPr>
        <w:t xml:space="preserve"> </w:t>
      </w:r>
    </w:p>
    <w:p w14:paraId="05DC1970" w14:textId="77777777" w:rsidR="00030CC9" w:rsidRPr="00030CC9" w:rsidRDefault="00030CC9" w:rsidP="00030CC9">
      <w:pPr>
        <w:ind w:left="851" w:right="0" w:hanging="1418"/>
        <w:rPr>
          <w:b/>
          <w:sz w:val="22"/>
          <w:szCs w:val="22"/>
        </w:rPr>
      </w:pPr>
      <w:r w:rsidRPr="00030CC9">
        <w:rPr>
          <w:b/>
          <w:sz w:val="22"/>
          <w:szCs w:val="22"/>
        </w:rPr>
        <w:t>Natječaj će se objaviti 04.03.2021. godine.</w:t>
      </w:r>
    </w:p>
    <w:p w14:paraId="67C88612" w14:textId="77777777" w:rsidR="00030CC9" w:rsidRPr="00030CC9" w:rsidRDefault="00030CC9" w:rsidP="00030CC9">
      <w:pPr>
        <w:ind w:left="851" w:hanging="1418"/>
        <w:rPr>
          <w:b/>
          <w:bCs/>
          <w:sz w:val="22"/>
          <w:szCs w:val="22"/>
        </w:rPr>
      </w:pPr>
      <w:r w:rsidRPr="00030CC9">
        <w:rPr>
          <w:b/>
          <w:sz w:val="22"/>
          <w:szCs w:val="22"/>
        </w:rPr>
        <w:t>Rok za podnošenje prijava je 8 (osam) dana od dana objave natječaja do 11.03.2021. godine.</w:t>
      </w:r>
    </w:p>
    <w:p w14:paraId="20148353" w14:textId="1B2968E2" w:rsidR="00030CC9" w:rsidRPr="00030CC9" w:rsidRDefault="00030CC9" w:rsidP="00030CC9">
      <w:pPr>
        <w:ind w:left="-567" w:hanging="1418"/>
        <w:rPr>
          <w:bCs/>
          <w:sz w:val="22"/>
          <w:szCs w:val="22"/>
        </w:rPr>
      </w:pPr>
    </w:p>
    <w:p w14:paraId="6DFC786B" w14:textId="71507A68" w:rsidR="00030CC9" w:rsidRPr="00D642FF" w:rsidRDefault="00030CC9" w:rsidP="00030CC9">
      <w:pPr>
        <w:ind w:left="-567"/>
        <w:rPr>
          <w:b/>
          <w:sz w:val="22"/>
          <w:szCs w:val="22"/>
        </w:rPr>
      </w:pPr>
      <w:bookmarkStart w:id="2" w:name="_Hlk66105436"/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9</w:t>
      </w:r>
      <w:r w:rsidRPr="00D642FF">
        <w:rPr>
          <w:b/>
          <w:sz w:val="22"/>
          <w:szCs w:val="22"/>
        </w:rPr>
        <w:t>.</w:t>
      </w:r>
    </w:p>
    <w:p w14:paraId="6D4E52BE" w14:textId="77777777" w:rsidR="00030CC9" w:rsidRPr="00030CC9" w:rsidRDefault="00030CC9" w:rsidP="00414973">
      <w:pPr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bookmarkEnd w:id="2"/>
    <w:p w14:paraId="21F15430" w14:textId="77777777" w:rsidR="00030CC9" w:rsidRPr="00030CC9" w:rsidRDefault="00030CC9" w:rsidP="00030CC9">
      <w:pPr>
        <w:spacing w:line="240" w:lineRule="atLeast"/>
        <w:ind w:left="0" w:right="0"/>
        <w:jc w:val="center"/>
        <w:rPr>
          <w:rFonts w:eastAsia="PMingLiU"/>
          <w:b/>
          <w:bCs/>
          <w:sz w:val="22"/>
          <w:szCs w:val="22"/>
          <w:lang w:eastAsia="zh-TW"/>
        </w:rPr>
      </w:pPr>
      <w:r w:rsidRPr="00030CC9">
        <w:rPr>
          <w:rFonts w:eastAsia="PMingLiU"/>
          <w:b/>
          <w:bCs/>
          <w:sz w:val="22"/>
          <w:szCs w:val="22"/>
          <w:lang w:eastAsia="zh-TW"/>
        </w:rPr>
        <w:lastRenderedPageBreak/>
        <w:t>I.</w:t>
      </w:r>
    </w:p>
    <w:p w14:paraId="42377B92" w14:textId="77777777" w:rsidR="00030CC9" w:rsidRPr="00030CC9" w:rsidRDefault="00030CC9" w:rsidP="00030CC9">
      <w:pPr>
        <w:spacing w:line="240" w:lineRule="atLeast"/>
        <w:ind w:left="-567" w:right="0"/>
        <w:rPr>
          <w:rFonts w:eastAsia="PMingLiU"/>
          <w:b/>
          <w:bCs/>
          <w:sz w:val="22"/>
          <w:szCs w:val="22"/>
          <w:lang w:eastAsia="zh-TW"/>
        </w:rPr>
      </w:pPr>
      <w:r w:rsidRPr="00030CC9">
        <w:rPr>
          <w:rFonts w:eastAsia="PMingLiU"/>
          <w:b/>
          <w:bCs/>
          <w:sz w:val="22"/>
          <w:szCs w:val="22"/>
          <w:lang w:eastAsia="zh-TW"/>
        </w:rPr>
        <w:t>Upravno vijeće Dječjeg vrtića ZVIREK usvaja Prijedlog o izmjenama Pravilnika o unutarnjem ustrojstvu i na</w:t>
      </w:r>
      <w:r w:rsidRPr="00030CC9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č</w:t>
      </w:r>
      <w:r w:rsidRPr="00030CC9">
        <w:rPr>
          <w:rFonts w:eastAsia="PMingLiU"/>
          <w:b/>
          <w:bCs/>
          <w:sz w:val="22"/>
          <w:szCs w:val="22"/>
          <w:lang w:eastAsia="zh-TW"/>
        </w:rPr>
        <w:t>inu rada Dje</w:t>
      </w:r>
      <w:r w:rsidRPr="00030CC9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č</w:t>
      </w:r>
      <w:r w:rsidRPr="00030CC9">
        <w:rPr>
          <w:rFonts w:eastAsia="PMingLiU"/>
          <w:b/>
          <w:bCs/>
          <w:sz w:val="22"/>
          <w:szCs w:val="22"/>
          <w:lang w:eastAsia="zh-TW"/>
        </w:rPr>
        <w:t>jeg vrti</w:t>
      </w:r>
      <w:r w:rsidRPr="00030CC9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ć</w:t>
      </w:r>
      <w:r w:rsidRPr="00030CC9">
        <w:rPr>
          <w:rFonts w:eastAsia="PMingLiU"/>
          <w:b/>
          <w:bCs/>
          <w:sz w:val="22"/>
          <w:szCs w:val="22"/>
          <w:lang w:eastAsia="zh-TW"/>
        </w:rPr>
        <w:t>a ZVIREK.</w:t>
      </w:r>
    </w:p>
    <w:p w14:paraId="56DDAD60" w14:textId="2D5E92AB" w:rsidR="00030CC9" w:rsidRPr="00030CC9" w:rsidRDefault="00B1642C" w:rsidP="00030CC9">
      <w:pPr>
        <w:spacing w:line="240" w:lineRule="atLeast"/>
        <w:ind w:left="-567" w:right="0"/>
        <w:jc w:val="center"/>
        <w:rPr>
          <w:rFonts w:eastAsia="PMingLiU"/>
          <w:b/>
          <w:bCs/>
          <w:sz w:val="22"/>
          <w:szCs w:val="22"/>
          <w:lang w:eastAsia="zh-TW"/>
        </w:rPr>
      </w:pPr>
      <w:r>
        <w:rPr>
          <w:rFonts w:eastAsia="PMingLiU"/>
          <w:b/>
          <w:bCs/>
          <w:sz w:val="22"/>
          <w:szCs w:val="22"/>
          <w:lang w:eastAsia="zh-TW"/>
        </w:rPr>
        <w:t xml:space="preserve">           </w:t>
      </w:r>
      <w:r w:rsidR="00030CC9" w:rsidRPr="00030CC9">
        <w:rPr>
          <w:rFonts w:eastAsia="PMingLiU"/>
          <w:b/>
          <w:bCs/>
          <w:sz w:val="22"/>
          <w:szCs w:val="22"/>
          <w:lang w:eastAsia="zh-TW"/>
        </w:rPr>
        <w:t>II.</w:t>
      </w:r>
    </w:p>
    <w:p w14:paraId="11511AAA" w14:textId="77777777" w:rsidR="00030CC9" w:rsidRPr="00030CC9" w:rsidRDefault="00030CC9" w:rsidP="00030CC9">
      <w:pPr>
        <w:spacing w:line="240" w:lineRule="atLeast"/>
        <w:ind w:left="-567" w:right="0"/>
        <w:rPr>
          <w:rFonts w:eastAsia="PMingLiU"/>
          <w:b/>
          <w:bCs/>
          <w:sz w:val="22"/>
          <w:szCs w:val="22"/>
          <w:lang w:eastAsia="zh-TW"/>
        </w:rPr>
      </w:pPr>
      <w:r w:rsidRPr="00030CC9">
        <w:rPr>
          <w:rFonts w:eastAsia="PMingLiU"/>
          <w:b/>
          <w:bCs/>
          <w:sz w:val="22"/>
          <w:szCs w:val="22"/>
          <w:lang w:eastAsia="zh-TW"/>
        </w:rPr>
        <w:t>Sastavni dio ove Odluke je tekst Odluke o izmjenama Pravilnika o unutarnjem ustrojstvu i na</w:t>
      </w:r>
      <w:r w:rsidRPr="00030CC9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č</w:t>
      </w:r>
      <w:r w:rsidRPr="00030CC9">
        <w:rPr>
          <w:rFonts w:eastAsia="PMingLiU"/>
          <w:b/>
          <w:bCs/>
          <w:sz w:val="22"/>
          <w:szCs w:val="22"/>
          <w:lang w:eastAsia="zh-TW"/>
        </w:rPr>
        <w:t>inu rada Dje</w:t>
      </w:r>
      <w:r w:rsidRPr="00030CC9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č</w:t>
      </w:r>
      <w:r w:rsidRPr="00030CC9">
        <w:rPr>
          <w:rFonts w:eastAsia="PMingLiU"/>
          <w:b/>
          <w:bCs/>
          <w:sz w:val="22"/>
          <w:szCs w:val="22"/>
          <w:lang w:eastAsia="zh-TW"/>
        </w:rPr>
        <w:t>jeg vrti</w:t>
      </w:r>
      <w:r w:rsidRPr="00030CC9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ć</w:t>
      </w:r>
      <w:r w:rsidRPr="00030CC9">
        <w:rPr>
          <w:rFonts w:eastAsia="PMingLiU"/>
          <w:b/>
          <w:bCs/>
          <w:sz w:val="22"/>
          <w:szCs w:val="22"/>
          <w:lang w:eastAsia="zh-TW"/>
        </w:rPr>
        <w:t>a ZVIREK.</w:t>
      </w:r>
    </w:p>
    <w:p w14:paraId="00370158" w14:textId="4A4045DF" w:rsidR="00030CC9" w:rsidRPr="00030CC9" w:rsidRDefault="00B1642C" w:rsidP="00030CC9">
      <w:pPr>
        <w:spacing w:line="240" w:lineRule="atLeast"/>
        <w:ind w:left="-567" w:right="0"/>
        <w:jc w:val="center"/>
        <w:rPr>
          <w:rFonts w:eastAsia="PMingLiU"/>
          <w:b/>
          <w:bCs/>
          <w:sz w:val="22"/>
          <w:szCs w:val="22"/>
          <w:lang w:eastAsia="zh-TW"/>
        </w:rPr>
      </w:pPr>
      <w:r>
        <w:rPr>
          <w:rFonts w:eastAsia="PMingLiU"/>
          <w:b/>
          <w:bCs/>
          <w:sz w:val="22"/>
          <w:szCs w:val="22"/>
          <w:lang w:eastAsia="zh-TW"/>
        </w:rPr>
        <w:t xml:space="preserve">         </w:t>
      </w:r>
      <w:r w:rsidR="00030CC9" w:rsidRPr="00030CC9">
        <w:rPr>
          <w:rFonts w:eastAsia="PMingLiU"/>
          <w:b/>
          <w:bCs/>
          <w:sz w:val="22"/>
          <w:szCs w:val="22"/>
          <w:lang w:eastAsia="zh-TW"/>
        </w:rPr>
        <w:t>III.</w:t>
      </w:r>
    </w:p>
    <w:p w14:paraId="593B4DA1" w14:textId="77777777" w:rsidR="00030CC9" w:rsidRPr="00030CC9" w:rsidRDefault="00030CC9" w:rsidP="00030CC9">
      <w:pPr>
        <w:spacing w:line="240" w:lineRule="atLeast"/>
        <w:ind w:left="-567" w:right="0"/>
        <w:rPr>
          <w:rFonts w:eastAsia="PMingLiU"/>
          <w:b/>
          <w:bCs/>
          <w:sz w:val="22"/>
          <w:szCs w:val="22"/>
          <w:lang w:eastAsia="zh-TW"/>
        </w:rPr>
      </w:pPr>
      <w:r w:rsidRPr="00030CC9">
        <w:rPr>
          <w:rFonts w:eastAsia="PMingLiU"/>
          <w:b/>
          <w:bCs/>
          <w:sz w:val="22"/>
          <w:szCs w:val="22"/>
          <w:lang w:eastAsia="zh-TW"/>
        </w:rPr>
        <w:t>Pravilnik o unutarnjem ustrojstvu dostavlja se na prethodnu suglasnost Općinskom vijeću Općine Stubičke Toplice.</w:t>
      </w:r>
    </w:p>
    <w:p w14:paraId="4472144F" w14:textId="77777777" w:rsidR="00030CC9" w:rsidRPr="00E87E3B" w:rsidRDefault="00030CC9" w:rsidP="00E87E3B">
      <w:pPr>
        <w:ind w:left="-567"/>
        <w:rPr>
          <w:bCs/>
          <w:sz w:val="22"/>
          <w:szCs w:val="22"/>
        </w:rPr>
      </w:pPr>
    </w:p>
    <w:p w14:paraId="259DA116" w14:textId="3D8A3537" w:rsidR="00B1642C" w:rsidRPr="00D642FF" w:rsidRDefault="00B1642C" w:rsidP="00B1642C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10</w:t>
      </w:r>
      <w:r w:rsidRPr="00D642FF">
        <w:rPr>
          <w:b/>
          <w:sz w:val="22"/>
          <w:szCs w:val="22"/>
        </w:rPr>
        <w:t>.</w:t>
      </w:r>
    </w:p>
    <w:p w14:paraId="6C963B03" w14:textId="77777777" w:rsidR="00B1642C" w:rsidRPr="00030CC9" w:rsidRDefault="00B1642C" w:rsidP="00B1642C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4708500E" w14:textId="77777777" w:rsidR="00AB2067" w:rsidRPr="00AB2067" w:rsidRDefault="00AB2067" w:rsidP="00AB2067">
      <w:pPr>
        <w:ind w:left="-567" w:right="0"/>
        <w:jc w:val="center"/>
        <w:rPr>
          <w:rFonts w:eastAsia="PMingLiU"/>
          <w:b/>
          <w:bCs/>
          <w:sz w:val="22"/>
          <w:szCs w:val="22"/>
          <w:lang w:eastAsia="zh-TW"/>
        </w:rPr>
      </w:pPr>
      <w:r w:rsidRPr="00AB2067">
        <w:rPr>
          <w:rFonts w:eastAsia="PMingLiU"/>
          <w:b/>
          <w:bCs/>
          <w:sz w:val="22"/>
          <w:szCs w:val="22"/>
          <w:lang w:eastAsia="zh-TW"/>
        </w:rPr>
        <w:t>I.</w:t>
      </w:r>
    </w:p>
    <w:p w14:paraId="24F3F417" w14:textId="77777777" w:rsidR="00AB2067" w:rsidRPr="00AB2067" w:rsidRDefault="00AB2067" w:rsidP="00AB2067">
      <w:pPr>
        <w:ind w:left="-567" w:right="0"/>
        <w:rPr>
          <w:rFonts w:eastAsia="PMingLiU"/>
          <w:b/>
          <w:bCs/>
          <w:sz w:val="22"/>
          <w:szCs w:val="22"/>
          <w:lang w:eastAsia="zh-TW"/>
        </w:rPr>
      </w:pPr>
      <w:r w:rsidRPr="00AB2067">
        <w:rPr>
          <w:rFonts w:eastAsia="PMingLiU"/>
          <w:b/>
          <w:bCs/>
          <w:sz w:val="22"/>
          <w:szCs w:val="22"/>
          <w:lang w:eastAsia="zh-TW"/>
        </w:rPr>
        <w:t>Upravno vijeće Dječjeg vrtića ZVIREK usvaja prijedlog Statutarne odluke o izmjenama Statuta Dječjeg vrtića ZVIREK.</w:t>
      </w:r>
    </w:p>
    <w:p w14:paraId="04F0EB9C" w14:textId="77777777" w:rsidR="00AB2067" w:rsidRPr="00AB2067" w:rsidRDefault="00AB2067" w:rsidP="00AB2067">
      <w:pPr>
        <w:ind w:left="-567" w:right="0"/>
        <w:jc w:val="center"/>
        <w:rPr>
          <w:rFonts w:eastAsia="PMingLiU"/>
          <w:b/>
          <w:bCs/>
          <w:sz w:val="22"/>
          <w:szCs w:val="22"/>
          <w:lang w:eastAsia="zh-TW"/>
        </w:rPr>
      </w:pPr>
      <w:r w:rsidRPr="00AB2067">
        <w:rPr>
          <w:rFonts w:eastAsia="PMingLiU"/>
          <w:b/>
          <w:bCs/>
          <w:sz w:val="22"/>
          <w:szCs w:val="22"/>
          <w:lang w:eastAsia="zh-TW"/>
        </w:rPr>
        <w:t>II.</w:t>
      </w:r>
    </w:p>
    <w:p w14:paraId="298B6A15" w14:textId="77777777" w:rsidR="00AB2067" w:rsidRPr="00AB2067" w:rsidRDefault="00AB2067" w:rsidP="00AB2067">
      <w:pPr>
        <w:ind w:left="-567" w:right="0"/>
        <w:rPr>
          <w:rFonts w:eastAsia="PMingLiU"/>
          <w:b/>
          <w:bCs/>
          <w:sz w:val="22"/>
          <w:szCs w:val="22"/>
          <w:lang w:eastAsia="zh-TW"/>
        </w:rPr>
      </w:pPr>
      <w:r w:rsidRPr="00AB2067">
        <w:rPr>
          <w:rFonts w:eastAsia="PMingLiU"/>
          <w:b/>
          <w:bCs/>
          <w:sz w:val="22"/>
          <w:szCs w:val="22"/>
          <w:lang w:eastAsia="zh-TW"/>
        </w:rPr>
        <w:t xml:space="preserve">Sastavni dio ove Odluke je tekst prijedloga </w:t>
      </w:r>
      <w:bookmarkStart w:id="3" w:name="OLE_LINK4"/>
      <w:bookmarkStart w:id="4" w:name="OLE_LINK5"/>
      <w:r w:rsidRPr="00AB2067">
        <w:rPr>
          <w:rFonts w:eastAsia="PMingLiU"/>
          <w:b/>
          <w:bCs/>
          <w:sz w:val="22"/>
          <w:szCs w:val="22"/>
          <w:lang w:eastAsia="zh-TW"/>
        </w:rPr>
        <w:t>Statutarne odluke o izmjenama Statuta Dječjeg vrtića ZVIREK</w:t>
      </w:r>
      <w:bookmarkEnd w:id="3"/>
      <w:bookmarkEnd w:id="4"/>
      <w:r w:rsidRPr="00AB2067">
        <w:rPr>
          <w:rFonts w:eastAsia="PMingLiU"/>
          <w:b/>
          <w:bCs/>
          <w:sz w:val="22"/>
          <w:szCs w:val="22"/>
          <w:lang w:eastAsia="zh-TW"/>
        </w:rPr>
        <w:t>.</w:t>
      </w:r>
    </w:p>
    <w:p w14:paraId="7066F6F0" w14:textId="77777777" w:rsidR="00AB2067" w:rsidRPr="00AB2067" w:rsidRDefault="00AB2067" w:rsidP="00AB2067">
      <w:pPr>
        <w:ind w:left="-567" w:right="0"/>
        <w:jc w:val="center"/>
        <w:rPr>
          <w:rFonts w:eastAsia="PMingLiU"/>
          <w:b/>
          <w:bCs/>
          <w:sz w:val="22"/>
          <w:szCs w:val="22"/>
          <w:lang w:eastAsia="zh-TW"/>
        </w:rPr>
      </w:pPr>
      <w:r w:rsidRPr="00AB2067">
        <w:rPr>
          <w:rFonts w:eastAsia="PMingLiU"/>
          <w:b/>
          <w:bCs/>
          <w:sz w:val="22"/>
          <w:szCs w:val="22"/>
          <w:lang w:eastAsia="zh-TW"/>
        </w:rPr>
        <w:t>III.</w:t>
      </w:r>
    </w:p>
    <w:p w14:paraId="391C42CF" w14:textId="79F4A3A6" w:rsidR="00AB2067" w:rsidRDefault="00AB2067" w:rsidP="00AB2067">
      <w:pPr>
        <w:ind w:left="-567" w:right="0"/>
        <w:rPr>
          <w:rFonts w:eastAsia="PMingLiU"/>
          <w:b/>
          <w:bCs/>
          <w:sz w:val="22"/>
          <w:szCs w:val="22"/>
          <w:lang w:eastAsia="zh-TW"/>
        </w:rPr>
      </w:pPr>
      <w:r w:rsidRPr="00AB2067">
        <w:rPr>
          <w:rFonts w:eastAsia="PMingLiU"/>
          <w:b/>
          <w:bCs/>
          <w:sz w:val="22"/>
          <w:szCs w:val="22"/>
          <w:lang w:eastAsia="zh-TW"/>
        </w:rPr>
        <w:t>Prijedlog Statutarne odluke o izmjenama Statuta Dječjeg vrtića ZVIREK upu</w:t>
      </w:r>
      <w:r w:rsidRPr="00AB2067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ć</w:t>
      </w:r>
      <w:r w:rsidRPr="00AB2067">
        <w:rPr>
          <w:rFonts w:eastAsia="PMingLiU"/>
          <w:b/>
          <w:bCs/>
          <w:sz w:val="22"/>
          <w:szCs w:val="22"/>
          <w:lang w:eastAsia="zh-TW"/>
        </w:rPr>
        <w:t>uje se na prethodnu suglasnost Općinskom vijeću Općine Stubičke Toplice.</w:t>
      </w:r>
    </w:p>
    <w:p w14:paraId="39371CFA" w14:textId="125F7E76" w:rsidR="00AB2067" w:rsidRDefault="00AB2067" w:rsidP="00AB2067">
      <w:pPr>
        <w:ind w:left="-567" w:right="0"/>
        <w:rPr>
          <w:rFonts w:eastAsia="PMingLiU"/>
          <w:b/>
          <w:bCs/>
          <w:sz w:val="22"/>
          <w:szCs w:val="22"/>
          <w:lang w:eastAsia="zh-TW"/>
        </w:rPr>
      </w:pPr>
    </w:p>
    <w:sectPr w:rsidR="00AB2067" w:rsidSect="00E521A8">
      <w:footerReference w:type="default" r:id="rId8"/>
      <w:pgSz w:w="11906" w:h="16838" w:code="9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5563" w14:textId="77777777" w:rsidR="00303E14" w:rsidRDefault="00303E14">
      <w:r>
        <w:separator/>
      </w:r>
    </w:p>
  </w:endnote>
  <w:endnote w:type="continuationSeparator" w:id="0">
    <w:p w14:paraId="348FB6F7" w14:textId="77777777" w:rsidR="00303E14" w:rsidRDefault="0030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99D8C" w14:textId="77777777" w:rsidR="00303E14" w:rsidRDefault="00303E14">
      <w:r>
        <w:separator/>
      </w:r>
    </w:p>
  </w:footnote>
  <w:footnote w:type="continuationSeparator" w:id="0">
    <w:p w14:paraId="4E9D383F" w14:textId="77777777" w:rsidR="00303E14" w:rsidRDefault="0030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8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3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8"/>
  </w:num>
  <w:num w:numId="4">
    <w:abstractNumId w:val="8"/>
  </w:num>
  <w:num w:numId="5">
    <w:abstractNumId w:val="35"/>
  </w:num>
  <w:num w:numId="6">
    <w:abstractNumId w:val="44"/>
  </w:num>
  <w:num w:numId="7">
    <w:abstractNumId w:val="20"/>
  </w:num>
  <w:num w:numId="8">
    <w:abstractNumId w:val="17"/>
  </w:num>
  <w:num w:numId="9">
    <w:abstractNumId w:val="3"/>
  </w:num>
  <w:num w:numId="10">
    <w:abstractNumId w:val="34"/>
  </w:num>
  <w:num w:numId="11">
    <w:abstractNumId w:val="5"/>
  </w:num>
  <w:num w:numId="12">
    <w:abstractNumId w:val="37"/>
  </w:num>
  <w:num w:numId="13">
    <w:abstractNumId w:val="30"/>
  </w:num>
  <w:num w:numId="14">
    <w:abstractNumId w:val="11"/>
  </w:num>
  <w:num w:numId="15">
    <w:abstractNumId w:val="26"/>
  </w:num>
  <w:num w:numId="16">
    <w:abstractNumId w:val="40"/>
  </w:num>
  <w:num w:numId="17">
    <w:abstractNumId w:val="38"/>
  </w:num>
  <w:num w:numId="18">
    <w:abstractNumId w:val="10"/>
  </w:num>
  <w:num w:numId="19">
    <w:abstractNumId w:val="43"/>
  </w:num>
  <w:num w:numId="20">
    <w:abstractNumId w:val="14"/>
  </w:num>
  <w:num w:numId="21">
    <w:abstractNumId w:val="41"/>
  </w:num>
  <w:num w:numId="22">
    <w:abstractNumId w:val="21"/>
  </w:num>
  <w:num w:numId="23">
    <w:abstractNumId w:val="1"/>
  </w:num>
  <w:num w:numId="24">
    <w:abstractNumId w:val="22"/>
  </w:num>
  <w:num w:numId="25">
    <w:abstractNumId w:val="12"/>
  </w:num>
  <w:num w:numId="26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5"/>
  </w:num>
  <w:num w:numId="29">
    <w:abstractNumId w:val="33"/>
  </w:num>
  <w:num w:numId="30">
    <w:abstractNumId w:val="27"/>
  </w:num>
  <w:num w:numId="31">
    <w:abstractNumId w:val="16"/>
  </w:num>
  <w:num w:numId="32">
    <w:abstractNumId w:val="13"/>
  </w:num>
  <w:num w:numId="33">
    <w:abstractNumId w:val="6"/>
  </w:num>
  <w:num w:numId="34">
    <w:abstractNumId w:val="31"/>
  </w:num>
  <w:num w:numId="35">
    <w:abstractNumId w:val="9"/>
  </w:num>
  <w:num w:numId="36">
    <w:abstractNumId w:val="24"/>
  </w:num>
  <w:num w:numId="37">
    <w:abstractNumId w:val="7"/>
  </w:num>
  <w:num w:numId="38">
    <w:abstractNumId w:val="2"/>
  </w:num>
  <w:num w:numId="39">
    <w:abstractNumId w:val="29"/>
  </w:num>
  <w:num w:numId="40">
    <w:abstractNumId w:val="4"/>
  </w:num>
  <w:num w:numId="41">
    <w:abstractNumId w:val="32"/>
  </w:num>
  <w:num w:numId="42">
    <w:abstractNumId w:val="39"/>
  </w:num>
  <w:num w:numId="43">
    <w:abstractNumId w:val="0"/>
  </w:num>
  <w:num w:numId="44">
    <w:abstractNumId w:val="23"/>
  </w:num>
  <w:num w:numId="45">
    <w:abstractNumId w:val="25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0CC9"/>
    <w:rsid w:val="00031DA0"/>
    <w:rsid w:val="000320D8"/>
    <w:rsid w:val="0003280B"/>
    <w:rsid w:val="00035F3F"/>
    <w:rsid w:val="00041996"/>
    <w:rsid w:val="00041CB3"/>
    <w:rsid w:val="0004265C"/>
    <w:rsid w:val="00044EFE"/>
    <w:rsid w:val="00045097"/>
    <w:rsid w:val="000472E6"/>
    <w:rsid w:val="0005212E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40F4"/>
    <w:rsid w:val="00074BC8"/>
    <w:rsid w:val="00076097"/>
    <w:rsid w:val="000763BF"/>
    <w:rsid w:val="000771E6"/>
    <w:rsid w:val="00080583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1347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5003"/>
    <w:rsid w:val="0010786F"/>
    <w:rsid w:val="00107B9A"/>
    <w:rsid w:val="001105E8"/>
    <w:rsid w:val="00110653"/>
    <w:rsid w:val="00112FB6"/>
    <w:rsid w:val="00116F08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48C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BBF"/>
    <w:rsid w:val="001474F9"/>
    <w:rsid w:val="001479B4"/>
    <w:rsid w:val="00150829"/>
    <w:rsid w:val="00150FBB"/>
    <w:rsid w:val="00151F3B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E1D"/>
    <w:rsid w:val="00170F26"/>
    <w:rsid w:val="00173AED"/>
    <w:rsid w:val="00174E08"/>
    <w:rsid w:val="00176629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90637"/>
    <w:rsid w:val="00190A47"/>
    <w:rsid w:val="001920CE"/>
    <w:rsid w:val="00193B43"/>
    <w:rsid w:val="001946A3"/>
    <w:rsid w:val="00194AFD"/>
    <w:rsid w:val="00197C84"/>
    <w:rsid w:val="001A01ED"/>
    <w:rsid w:val="001A0359"/>
    <w:rsid w:val="001A28CC"/>
    <w:rsid w:val="001A357B"/>
    <w:rsid w:val="001A4369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4AFB"/>
    <w:rsid w:val="001C4BA4"/>
    <w:rsid w:val="001C5A06"/>
    <w:rsid w:val="001C5DFF"/>
    <w:rsid w:val="001C5E4E"/>
    <w:rsid w:val="001C74E3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67DB3"/>
    <w:rsid w:val="002706D9"/>
    <w:rsid w:val="00270923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14AA"/>
    <w:rsid w:val="002C164A"/>
    <w:rsid w:val="002C2FAE"/>
    <w:rsid w:val="002C3E59"/>
    <w:rsid w:val="002C48C1"/>
    <w:rsid w:val="002C4B29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EFA"/>
    <w:rsid w:val="002F753D"/>
    <w:rsid w:val="00301BA9"/>
    <w:rsid w:val="00302C6E"/>
    <w:rsid w:val="00303E14"/>
    <w:rsid w:val="003044FB"/>
    <w:rsid w:val="003056B3"/>
    <w:rsid w:val="00307520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1288"/>
    <w:rsid w:val="003613E4"/>
    <w:rsid w:val="00361A21"/>
    <w:rsid w:val="00363441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BB3"/>
    <w:rsid w:val="003F4C90"/>
    <w:rsid w:val="003F70B0"/>
    <w:rsid w:val="003F7559"/>
    <w:rsid w:val="00400427"/>
    <w:rsid w:val="004024C3"/>
    <w:rsid w:val="0040264A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4973"/>
    <w:rsid w:val="004152AE"/>
    <w:rsid w:val="00416913"/>
    <w:rsid w:val="004171EB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C0D"/>
    <w:rsid w:val="00482C82"/>
    <w:rsid w:val="004861F2"/>
    <w:rsid w:val="00486BA5"/>
    <w:rsid w:val="00486F80"/>
    <w:rsid w:val="004879F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4964"/>
    <w:rsid w:val="00524ADF"/>
    <w:rsid w:val="005268BE"/>
    <w:rsid w:val="00526E07"/>
    <w:rsid w:val="00531180"/>
    <w:rsid w:val="005331F7"/>
    <w:rsid w:val="00533DD7"/>
    <w:rsid w:val="0053421F"/>
    <w:rsid w:val="00536567"/>
    <w:rsid w:val="005369EE"/>
    <w:rsid w:val="00541D57"/>
    <w:rsid w:val="0054664C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87EDD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73D5"/>
    <w:rsid w:val="005A79E8"/>
    <w:rsid w:val="005A7D39"/>
    <w:rsid w:val="005A7F20"/>
    <w:rsid w:val="005B076D"/>
    <w:rsid w:val="005B3F89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961"/>
    <w:rsid w:val="0063243B"/>
    <w:rsid w:val="00633F64"/>
    <w:rsid w:val="00634501"/>
    <w:rsid w:val="00636ECF"/>
    <w:rsid w:val="0064194C"/>
    <w:rsid w:val="006450F4"/>
    <w:rsid w:val="00645B79"/>
    <w:rsid w:val="006470F3"/>
    <w:rsid w:val="00653474"/>
    <w:rsid w:val="00653628"/>
    <w:rsid w:val="006558FF"/>
    <w:rsid w:val="00656119"/>
    <w:rsid w:val="00656B3B"/>
    <w:rsid w:val="00661C64"/>
    <w:rsid w:val="006628D4"/>
    <w:rsid w:val="00664BED"/>
    <w:rsid w:val="006663DD"/>
    <w:rsid w:val="00666CB8"/>
    <w:rsid w:val="00666CC6"/>
    <w:rsid w:val="00667BCF"/>
    <w:rsid w:val="00670EE0"/>
    <w:rsid w:val="006714FA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1CB0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9629A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501FA"/>
    <w:rsid w:val="00851048"/>
    <w:rsid w:val="008526D7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5A1"/>
    <w:rsid w:val="008A538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D1D"/>
    <w:rsid w:val="008E106A"/>
    <w:rsid w:val="008E1F18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3734"/>
    <w:rsid w:val="00997241"/>
    <w:rsid w:val="00997F84"/>
    <w:rsid w:val="009A0A7F"/>
    <w:rsid w:val="009A60EE"/>
    <w:rsid w:val="009A6D53"/>
    <w:rsid w:val="009B21E6"/>
    <w:rsid w:val="009B42E8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77AA"/>
    <w:rsid w:val="009F212B"/>
    <w:rsid w:val="009F214B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676"/>
    <w:rsid w:val="00A4281B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923"/>
    <w:rsid w:val="00AC2122"/>
    <w:rsid w:val="00AC4068"/>
    <w:rsid w:val="00AC41BC"/>
    <w:rsid w:val="00AC4A48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7181"/>
    <w:rsid w:val="00B711E7"/>
    <w:rsid w:val="00B71B52"/>
    <w:rsid w:val="00B72691"/>
    <w:rsid w:val="00B72DAE"/>
    <w:rsid w:val="00B7705A"/>
    <w:rsid w:val="00B776C9"/>
    <w:rsid w:val="00B80053"/>
    <w:rsid w:val="00B82481"/>
    <w:rsid w:val="00B83D4D"/>
    <w:rsid w:val="00B84503"/>
    <w:rsid w:val="00B852B2"/>
    <w:rsid w:val="00B86E7F"/>
    <w:rsid w:val="00B8783A"/>
    <w:rsid w:val="00B90AB4"/>
    <w:rsid w:val="00B91669"/>
    <w:rsid w:val="00B917EF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7EE"/>
    <w:rsid w:val="00BD389E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40488"/>
    <w:rsid w:val="00C409DC"/>
    <w:rsid w:val="00C41850"/>
    <w:rsid w:val="00C429B3"/>
    <w:rsid w:val="00C43E2B"/>
    <w:rsid w:val="00C44A50"/>
    <w:rsid w:val="00C453C4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5DDA"/>
    <w:rsid w:val="00CD5FB1"/>
    <w:rsid w:val="00CD7854"/>
    <w:rsid w:val="00CD7A67"/>
    <w:rsid w:val="00CE004E"/>
    <w:rsid w:val="00CE0BAC"/>
    <w:rsid w:val="00CE17B3"/>
    <w:rsid w:val="00CE2D6C"/>
    <w:rsid w:val="00CE6810"/>
    <w:rsid w:val="00CF096C"/>
    <w:rsid w:val="00CF0ADD"/>
    <w:rsid w:val="00CF14C1"/>
    <w:rsid w:val="00CF15E9"/>
    <w:rsid w:val="00CF26FE"/>
    <w:rsid w:val="00CF500C"/>
    <w:rsid w:val="00CF54B1"/>
    <w:rsid w:val="00CF6C2B"/>
    <w:rsid w:val="00CF6FCF"/>
    <w:rsid w:val="00D019AA"/>
    <w:rsid w:val="00D03283"/>
    <w:rsid w:val="00D033BF"/>
    <w:rsid w:val="00D04E75"/>
    <w:rsid w:val="00D05249"/>
    <w:rsid w:val="00D05724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643"/>
    <w:rsid w:val="00D52C5F"/>
    <w:rsid w:val="00D5453D"/>
    <w:rsid w:val="00D5631C"/>
    <w:rsid w:val="00D57115"/>
    <w:rsid w:val="00D57580"/>
    <w:rsid w:val="00D57A31"/>
    <w:rsid w:val="00D60018"/>
    <w:rsid w:val="00D608E9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623C"/>
    <w:rsid w:val="00D8689F"/>
    <w:rsid w:val="00D868B8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79E7"/>
    <w:rsid w:val="00DC7BCC"/>
    <w:rsid w:val="00DC7C65"/>
    <w:rsid w:val="00DC7FE9"/>
    <w:rsid w:val="00DD162D"/>
    <w:rsid w:val="00DD163E"/>
    <w:rsid w:val="00DD29FB"/>
    <w:rsid w:val="00DD2CCB"/>
    <w:rsid w:val="00DD623D"/>
    <w:rsid w:val="00DD662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2305"/>
    <w:rsid w:val="00F525B6"/>
    <w:rsid w:val="00F52DC6"/>
    <w:rsid w:val="00F53717"/>
    <w:rsid w:val="00F5505B"/>
    <w:rsid w:val="00F60A5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5541"/>
    <w:rsid w:val="00FC5D2A"/>
    <w:rsid w:val="00FC75D3"/>
    <w:rsid w:val="00FC7790"/>
    <w:rsid w:val="00FC7AE6"/>
    <w:rsid w:val="00FD01E8"/>
    <w:rsid w:val="00FD04C9"/>
    <w:rsid w:val="00FD0EEB"/>
    <w:rsid w:val="00FD1E10"/>
    <w:rsid w:val="00FD2751"/>
    <w:rsid w:val="00FD5208"/>
    <w:rsid w:val="00FD573C"/>
    <w:rsid w:val="00FD5DB3"/>
    <w:rsid w:val="00FD62C4"/>
    <w:rsid w:val="00FD6893"/>
    <w:rsid w:val="00FD74A6"/>
    <w:rsid w:val="00FE0276"/>
    <w:rsid w:val="00FE18F3"/>
    <w:rsid w:val="00FE225C"/>
    <w:rsid w:val="00FE2D0B"/>
    <w:rsid w:val="00FE3114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B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cunovodstvo</cp:lastModifiedBy>
  <cp:revision>8</cp:revision>
  <cp:lastPrinted>2020-12-17T12:26:00Z</cp:lastPrinted>
  <dcterms:created xsi:type="dcterms:W3CDTF">2021-03-09T13:37:00Z</dcterms:created>
  <dcterms:modified xsi:type="dcterms:W3CDTF">2021-04-15T12:21:00Z</dcterms:modified>
</cp:coreProperties>
</file>